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4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DE FIQUE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97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IS CELY MEJ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23636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